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C34CE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75E13" w:rsidR="00A75E13">
        <w:t>Rafard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54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2442630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05A0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1:00Z</dcterms:created>
  <dcterms:modified xsi:type="dcterms:W3CDTF">2023-04-03T17:21:00Z</dcterms:modified>
</cp:coreProperties>
</file>